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972" w:rsidRDefault="00286972" w:rsidP="00286972">
      <w:pPr>
        <w:pStyle w:val="ad"/>
        <w:spacing w:after="40"/>
      </w:pPr>
      <w:r>
        <w:t>Ямало-ненецкий автономный округ</w:t>
      </w:r>
    </w:p>
    <w:p w:rsidR="00286972" w:rsidRDefault="00286972" w:rsidP="00286972">
      <w:pPr>
        <w:pStyle w:val="ab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НИЦИПАЛЬНОЕ ОБРАЗОВАНИЕ ШУРЫШКАРСКИЙ РАЙОН</w:t>
      </w:r>
    </w:p>
    <w:p w:rsidR="00286972" w:rsidRDefault="00286972" w:rsidP="002869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286972" w:rsidRDefault="00286972" w:rsidP="0028697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Детский сад «Теремок» общеразвивающего вида с приоритетным осуществлением физического развития детей»</w:t>
      </w:r>
    </w:p>
    <w:p w:rsidR="00286972" w:rsidRDefault="00286972" w:rsidP="002869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29643, ЯНАО, Тюменская область, Шурышкарский район, с.Овгорт, ул.Сынская,15,</w:t>
      </w:r>
    </w:p>
    <w:p w:rsidR="00286972" w:rsidRPr="00286972" w:rsidRDefault="00286972" w:rsidP="00286972">
      <w:pPr>
        <w:jc w:val="center"/>
      </w:pPr>
      <w:r>
        <w:rPr>
          <w:rFonts w:ascii="Times New Roman" w:hAnsi="Times New Roman"/>
          <w:sz w:val="24"/>
          <w:szCs w:val="24"/>
        </w:rPr>
        <w:t xml:space="preserve">тел (факс) 8 (34994) 67-2-13, </w:t>
      </w:r>
      <w:hyperlink r:id="rId8" w:history="1">
        <w:r>
          <w:rPr>
            <w:rStyle w:val="a6"/>
            <w:sz w:val="28"/>
            <w:szCs w:val="28"/>
            <w:lang w:val="en-US"/>
          </w:rPr>
          <w:t>ovgort</w:t>
        </w:r>
        <w:r>
          <w:rPr>
            <w:rStyle w:val="a6"/>
            <w:sz w:val="28"/>
            <w:szCs w:val="28"/>
          </w:rPr>
          <w:t>-</w:t>
        </w:r>
        <w:r>
          <w:rPr>
            <w:rStyle w:val="a6"/>
            <w:sz w:val="28"/>
            <w:szCs w:val="28"/>
            <w:lang w:val="en-US"/>
          </w:rPr>
          <w:t>popova</w:t>
        </w:r>
        <w:r>
          <w:rPr>
            <w:rStyle w:val="a6"/>
            <w:sz w:val="28"/>
            <w:szCs w:val="28"/>
          </w:rPr>
          <w:t>@</w:t>
        </w:r>
        <w:r>
          <w:rPr>
            <w:rStyle w:val="a6"/>
            <w:sz w:val="28"/>
            <w:szCs w:val="28"/>
            <w:lang w:val="en-US"/>
          </w:rPr>
          <w:t>mail</w:t>
        </w:r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ru</w:t>
        </w:r>
      </w:hyperlink>
      <w:r w:rsidRPr="007E1E1D">
        <w:t xml:space="preserve"> </w:t>
      </w:r>
    </w:p>
    <w:p w:rsidR="00286972" w:rsidRPr="008311A2" w:rsidRDefault="007F2546" w:rsidP="00286972">
      <w:pPr>
        <w:shd w:val="clear" w:color="auto" w:fill="FFFFFF"/>
        <w:spacing w:line="304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7F254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5" type="#_x0000_t152" style="width:467.4pt;height:186pt" adj="8717" fillcolor="#00b0f0" strokecolor="red" strokeweight="1.5pt">
            <v:fill color2="yellow"/>
            <v:shadow on="t" opacity="52429f" offset="3pt"/>
            <v:textpath style="font-family:&quot;Arial Black&quot;;font-weight:bold;v-text-kern:t" trim="t" fitpath="t" xscale="f" string="Сценарий &#10;игрового развлечения&#10;посвященного Дню Матери "/>
          </v:shape>
        </w:pict>
      </w:r>
    </w:p>
    <w:p w:rsidR="00286972" w:rsidRDefault="00286972" w:rsidP="00116070">
      <w:pPr>
        <w:shd w:val="clear" w:color="auto" w:fill="FFFFFF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286972" w:rsidRDefault="00286972" w:rsidP="00116070">
      <w:pPr>
        <w:shd w:val="clear" w:color="auto" w:fill="FFFFFF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286972" w:rsidRDefault="007F2546" w:rsidP="00116070">
      <w:pPr>
        <w:shd w:val="clear" w:color="auto" w:fill="FFFFFF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7F2546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356.4pt;height:127.8pt" fillcolor="red" strokecolor="#00b050" strokeweight="2.25pt">
            <v:shadow on="t" color="#009" offset="7pt,-7pt"/>
            <v:textpath style="font-family:&quot;Impact&quot;;v-text-spacing:52429f;v-text-kern:t" trim="t" fitpath="t" xscale="f" string="&quot;ВЕСЁЛЫЙ &#10;ВЕЧЕРОК&quot;"/>
          </v:shape>
        </w:pict>
      </w:r>
    </w:p>
    <w:p w:rsidR="00286972" w:rsidRDefault="00286972" w:rsidP="00116070">
      <w:pPr>
        <w:shd w:val="clear" w:color="auto" w:fill="FFFFFF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116070" w:rsidRDefault="00116070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286972" w:rsidRDefault="00286972" w:rsidP="00286972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69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 МБДОУ</w:t>
      </w:r>
    </w:p>
    <w:p w:rsidR="00286972" w:rsidRDefault="00286972" w:rsidP="00286972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етский сад» Теремок»</w:t>
      </w:r>
    </w:p>
    <w:p w:rsidR="00286972" w:rsidRDefault="00286972" w:rsidP="00286972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.А. Рохтымова</w:t>
      </w:r>
    </w:p>
    <w:p w:rsidR="00286972" w:rsidRPr="00286972" w:rsidRDefault="00286972" w:rsidP="00286972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69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86972" w:rsidRDefault="00286972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7A79" w:rsidRDefault="00047A79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7A79" w:rsidRDefault="00047A79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2111F4" w:rsidRDefault="002111F4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bookmarkStart w:id="0" w:name="_GoBack"/>
      <w:bookmarkEnd w:id="0"/>
    </w:p>
    <w:p w:rsidR="003A0099" w:rsidRPr="00116070" w:rsidRDefault="00940B3B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1607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Вед</w:t>
      </w:r>
      <w:r w:rsidR="003A0099" w:rsidRPr="0011607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щая 1</w:t>
      </w:r>
    </w:p>
    <w:p w:rsidR="003A0099" w:rsidRPr="008311A2" w:rsidRDefault="00940B3B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A2">
        <w:rPr>
          <w:rFonts w:ascii="Times New Roman" w:eastAsia="Times New Roman" w:hAnsi="Times New Roman" w:cs="Times New Roman"/>
          <w:sz w:val="28"/>
          <w:szCs w:val="28"/>
          <w:lang w:eastAsia="ru-RU"/>
        </w:rPr>
        <w:t> Здравствуйте, дорогие гости! Мы рады приветствовать вас на празднике, посвящённом дню Матери.</w:t>
      </w:r>
    </w:p>
    <w:p w:rsidR="003A0099" w:rsidRPr="00116070" w:rsidRDefault="00416652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6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 2</w:t>
      </w:r>
    </w:p>
    <w:p w:rsidR="00416652" w:rsidRPr="008311A2" w:rsidRDefault="00416652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ите вас поздравить,</w:t>
      </w:r>
    </w:p>
    <w:p w:rsidR="00416652" w:rsidRPr="008311A2" w:rsidRDefault="00416652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сть вам в душе оставить,</w:t>
      </w:r>
    </w:p>
    <w:p w:rsidR="00416652" w:rsidRPr="008311A2" w:rsidRDefault="00416652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ить улыбку, пожелать вам счастья,</w:t>
      </w:r>
    </w:p>
    <w:p w:rsidR="00416652" w:rsidRPr="008311A2" w:rsidRDefault="00416652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ь невзгоды и ненастья.</w:t>
      </w:r>
    </w:p>
    <w:p w:rsidR="00416652" w:rsidRPr="008311A2" w:rsidRDefault="00416652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A2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исчезнет грусти тень</w:t>
      </w:r>
    </w:p>
    <w:p w:rsidR="00416652" w:rsidRPr="008311A2" w:rsidRDefault="00416652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A2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т праздничный наш день!</w:t>
      </w:r>
    </w:p>
    <w:p w:rsidR="004100B4" w:rsidRPr="00116070" w:rsidRDefault="004100B4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6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 1</w:t>
      </w:r>
    </w:p>
    <w:p w:rsidR="004972E4" w:rsidRPr="008311A2" w:rsidRDefault="004972E4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. С этим словом дети  рождаются на свет и сквозь года несут в сердце ту любовь, которая зародилась уже в утробе. И в любой возраст, в любое время года и каждый час эта любовь к матери сопровождает человека, подпитывает его и дает ему новые надежды и силы для новых свершений!</w:t>
      </w:r>
    </w:p>
    <w:p w:rsidR="004972E4" w:rsidRPr="00B36B11" w:rsidRDefault="004100B4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6B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 2</w:t>
      </w:r>
      <w:r w:rsidR="004972E4" w:rsidRPr="00B36B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972E4" w:rsidRPr="008311A2" w:rsidRDefault="004972E4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что такое мама в сознании их собственных детей? Давайте же поскорее узнаем! Приглашаем в центр зала наших детей!</w:t>
      </w:r>
    </w:p>
    <w:p w:rsidR="00416652" w:rsidRPr="008311A2" w:rsidRDefault="00EA4DB3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A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972E4" w:rsidRPr="008311A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рассказывают сти</w:t>
      </w:r>
      <w:r w:rsidR="00E514D0" w:rsidRPr="008311A2">
        <w:rPr>
          <w:rFonts w:ascii="Times New Roman" w:eastAsia="Times New Roman" w:hAnsi="Times New Roman" w:cs="Times New Roman"/>
          <w:sz w:val="28"/>
          <w:szCs w:val="28"/>
          <w:lang w:eastAsia="ru-RU"/>
        </w:rPr>
        <w:t>хи заранее выученные</w:t>
      </w:r>
      <w:r w:rsidR="0028697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514D0" w:rsidRPr="00831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</w:p>
    <w:p w:rsidR="00E514D0" w:rsidRPr="00B36B11" w:rsidRDefault="00286972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ребенок:</w:t>
      </w:r>
    </w:p>
    <w:p w:rsidR="00B66A77" w:rsidRPr="008311A2" w:rsidRDefault="00B66A77" w:rsidP="008311A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8311A2">
        <w:rPr>
          <w:rFonts w:ascii="Times New Roman" w:hAnsi="Times New Roman" w:cs="Times New Roman"/>
          <w:sz w:val="28"/>
          <w:szCs w:val="28"/>
        </w:rPr>
        <w:t xml:space="preserve">Что такое мама?                                         </w:t>
      </w:r>
    </w:p>
    <w:p w:rsidR="00B66A77" w:rsidRPr="008311A2" w:rsidRDefault="00B66A77" w:rsidP="008311A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8311A2">
        <w:rPr>
          <w:rFonts w:ascii="Times New Roman" w:hAnsi="Times New Roman" w:cs="Times New Roman"/>
          <w:sz w:val="28"/>
          <w:szCs w:val="28"/>
        </w:rPr>
        <w:t xml:space="preserve">Это яркий свет, </w:t>
      </w:r>
    </w:p>
    <w:p w:rsidR="00B66A77" w:rsidRPr="008311A2" w:rsidRDefault="00B66A77" w:rsidP="008311A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8311A2">
        <w:rPr>
          <w:rFonts w:ascii="Times New Roman" w:hAnsi="Times New Roman" w:cs="Times New Roman"/>
          <w:sz w:val="28"/>
          <w:szCs w:val="28"/>
        </w:rPr>
        <w:t>Это много знаний,</w:t>
      </w:r>
    </w:p>
    <w:p w:rsidR="00B66A77" w:rsidRPr="008311A2" w:rsidRDefault="00B66A77" w:rsidP="008311A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8311A2">
        <w:rPr>
          <w:rFonts w:ascii="Times New Roman" w:hAnsi="Times New Roman" w:cs="Times New Roman"/>
          <w:sz w:val="28"/>
          <w:szCs w:val="28"/>
        </w:rPr>
        <w:t>Ужин и обед.</w:t>
      </w:r>
    </w:p>
    <w:p w:rsidR="00B66A77" w:rsidRPr="00B36B11" w:rsidRDefault="00286972" w:rsidP="008311A2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ребенок:</w:t>
      </w:r>
    </w:p>
    <w:p w:rsidR="00B66A77" w:rsidRPr="008311A2" w:rsidRDefault="00B66A77" w:rsidP="008311A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8311A2">
        <w:rPr>
          <w:rFonts w:ascii="Times New Roman" w:hAnsi="Times New Roman" w:cs="Times New Roman"/>
          <w:sz w:val="28"/>
          <w:szCs w:val="28"/>
        </w:rPr>
        <w:t>Что такое мама?</w:t>
      </w:r>
    </w:p>
    <w:p w:rsidR="00B66A77" w:rsidRPr="008311A2" w:rsidRDefault="00B66A77" w:rsidP="008311A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8311A2">
        <w:rPr>
          <w:rFonts w:ascii="Times New Roman" w:hAnsi="Times New Roman" w:cs="Times New Roman"/>
          <w:sz w:val="28"/>
          <w:szCs w:val="28"/>
        </w:rPr>
        <w:t>Веселье, радость, смех!</w:t>
      </w:r>
    </w:p>
    <w:p w:rsidR="00B66A77" w:rsidRPr="008311A2" w:rsidRDefault="00B66A77" w:rsidP="008311A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8311A2">
        <w:rPr>
          <w:rFonts w:ascii="Times New Roman" w:hAnsi="Times New Roman" w:cs="Times New Roman"/>
          <w:sz w:val="28"/>
          <w:szCs w:val="28"/>
        </w:rPr>
        <w:t>Мама как сердечко,</w:t>
      </w:r>
    </w:p>
    <w:p w:rsidR="00B66A77" w:rsidRPr="008311A2" w:rsidRDefault="00B66A77" w:rsidP="008311A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8311A2">
        <w:rPr>
          <w:rFonts w:ascii="Times New Roman" w:hAnsi="Times New Roman" w:cs="Times New Roman"/>
          <w:sz w:val="28"/>
          <w:szCs w:val="28"/>
        </w:rPr>
        <w:t>Ведь сердце есть у всех!</w:t>
      </w:r>
    </w:p>
    <w:p w:rsidR="00B66A77" w:rsidRPr="00B36B11" w:rsidRDefault="00286972" w:rsidP="008311A2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ребенок:</w:t>
      </w:r>
    </w:p>
    <w:p w:rsidR="00B66A77" w:rsidRPr="008311A2" w:rsidRDefault="00B66A77" w:rsidP="008311A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8311A2">
        <w:rPr>
          <w:rFonts w:ascii="Times New Roman" w:hAnsi="Times New Roman" w:cs="Times New Roman"/>
          <w:sz w:val="28"/>
          <w:szCs w:val="28"/>
        </w:rPr>
        <w:t>Что такое мама?</w:t>
      </w:r>
    </w:p>
    <w:p w:rsidR="00B66A77" w:rsidRPr="008311A2" w:rsidRDefault="00B66A77" w:rsidP="008311A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8311A2">
        <w:rPr>
          <w:rFonts w:ascii="Times New Roman" w:hAnsi="Times New Roman" w:cs="Times New Roman"/>
          <w:sz w:val="28"/>
          <w:szCs w:val="28"/>
        </w:rPr>
        <w:t>Это как стена,</w:t>
      </w:r>
    </w:p>
    <w:p w:rsidR="00B66A77" w:rsidRPr="008311A2" w:rsidRDefault="00B66A77" w:rsidP="008311A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8311A2">
        <w:rPr>
          <w:rFonts w:ascii="Times New Roman" w:hAnsi="Times New Roman" w:cs="Times New Roman"/>
          <w:sz w:val="28"/>
          <w:szCs w:val="28"/>
        </w:rPr>
        <w:t xml:space="preserve"> Защитит от драмы</w:t>
      </w:r>
    </w:p>
    <w:p w:rsidR="00B66A77" w:rsidRPr="008311A2" w:rsidRDefault="00B66A77" w:rsidP="008311A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8311A2">
        <w:rPr>
          <w:rFonts w:ascii="Times New Roman" w:hAnsi="Times New Roman" w:cs="Times New Roman"/>
          <w:sz w:val="28"/>
          <w:szCs w:val="28"/>
        </w:rPr>
        <w:t>Папу и меня!</w:t>
      </w:r>
    </w:p>
    <w:p w:rsidR="00B66A77" w:rsidRPr="00B36B11" w:rsidRDefault="00286972" w:rsidP="008311A2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ребенок:</w:t>
      </w:r>
    </w:p>
    <w:p w:rsidR="00B66A77" w:rsidRPr="008311A2" w:rsidRDefault="00B66A77" w:rsidP="008311A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8311A2">
        <w:rPr>
          <w:rFonts w:ascii="Times New Roman" w:hAnsi="Times New Roman" w:cs="Times New Roman"/>
          <w:sz w:val="28"/>
          <w:szCs w:val="28"/>
        </w:rPr>
        <w:t>Что такое мама?</w:t>
      </w:r>
    </w:p>
    <w:p w:rsidR="00B66A77" w:rsidRPr="008311A2" w:rsidRDefault="00B66A77" w:rsidP="008311A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8311A2">
        <w:rPr>
          <w:rFonts w:ascii="Times New Roman" w:hAnsi="Times New Roman" w:cs="Times New Roman"/>
          <w:sz w:val="28"/>
          <w:szCs w:val="28"/>
        </w:rPr>
        <w:t>Это гордость, честь!</w:t>
      </w:r>
    </w:p>
    <w:p w:rsidR="00B66A77" w:rsidRPr="008311A2" w:rsidRDefault="00B66A77" w:rsidP="008311A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8311A2">
        <w:rPr>
          <w:rFonts w:ascii="Times New Roman" w:hAnsi="Times New Roman" w:cs="Times New Roman"/>
          <w:sz w:val="28"/>
          <w:szCs w:val="28"/>
        </w:rPr>
        <w:t xml:space="preserve">Но это не реклама, </w:t>
      </w:r>
    </w:p>
    <w:p w:rsidR="00B66A77" w:rsidRPr="008311A2" w:rsidRDefault="00B66A77" w:rsidP="008311A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8311A2">
        <w:rPr>
          <w:rFonts w:ascii="Times New Roman" w:hAnsi="Times New Roman" w:cs="Times New Roman"/>
          <w:sz w:val="28"/>
          <w:szCs w:val="28"/>
        </w:rPr>
        <w:t>Это то, что есть!</w:t>
      </w:r>
    </w:p>
    <w:p w:rsidR="00B66A77" w:rsidRPr="00B36B11" w:rsidRDefault="00286972" w:rsidP="008311A2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ребенок:</w:t>
      </w:r>
    </w:p>
    <w:p w:rsidR="0092194C" w:rsidRPr="008311A2" w:rsidRDefault="0092194C" w:rsidP="008311A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8311A2">
        <w:rPr>
          <w:rFonts w:ascii="Times New Roman" w:hAnsi="Times New Roman" w:cs="Times New Roman"/>
          <w:sz w:val="28"/>
          <w:szCs w:val="28"/>
        </w:rPr>
        <w:t>Что такое мама?</w:t>
      </w:r>
    </w:p>
    <w:p w:rsidR="0092194C" w:rsidRPr="008311A2" w:rsidRDefault="0092194C" w:rsidP="008311A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8311A2">
        <w:rPr>
          <w:rFonts w:ascii="Times New Roman" w:hAnsi="Times New Roman" w:cs="Times New Roman"/>
          <w:sz w:val="28"/>
          <w:szCs w:val="28"/>
        </w:rPr>
        <w:t>Это всё на свете!</w:t>
      </w:r>
    </w:p>
    <w:p w:rsidR="0092194C" w:rsidRPr="008311A2" w:rsidRDefault="0092194C" w:rsidP="008311A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8311A2">
        <w:rPr>
          <w:rFonts w:ascii="Times New Roman" w:hAnsi="Times New Roman" w:cs="Times New Roman"/>
          <w:sz w:val="28"/>
          <w:szCs w:val="28"/>
        </w:rPr>
        <w:t xml:space="preserve">Мам мы поздравляем, </w:t>
      </w:r>
    </w:p>
    <w:p w:rsidR="0092194C" w:rsidRPr="008311A2" w:rsidRDefault="0092194C" w:rsidP="008311A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8311A2">
        <w:rPr>
          <w:rFonts w:ascii="Times New Roman" w:hAnsi="Times New Roman" w:cs="Times New Roman"/>
          <w:sz w:val="28"/>
          <w:szCs w:val="28"/>
        </w:rPr>
        <w:t>С любовью, ваши дети!</w:t>
      </w:r>
    </w:p>
    <w:p w:rsidR="0092194C" w:rsidRPr="002111F4" w:rsidRDefault="0092194C" w:rsidP="008311A2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21B">
        <w:rPr>
          <w:rFonts w:ascii="Times New Roman" w:hAnsi="Times New Roman" w:cs="Times New Roman"/>
          <w:b/>
          <w:sz w:val="28"/>
          <w:szCs w:val="28"/>
        </w:rPr>
        <w:t>Песня: «О маме» (милую мамочку очень люблю…)</w:t>
      </w:r>
    </w:p>
    <w:p w:rsidR="0092194C" w:rsidRPr="00116070" w:rsidRDefault="00940B3B" w:rsidP="008311A2">
      <w:pPr>
        <w:pStyle w:val="ab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1607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ед</w:t>
      </w:r>
      <w:r w:rsidR="0092194C" w:rsidRPr="0011607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щая 1</w:t>
      </w:r>
    </w:p>
    <w:p w:rsidR="00940B3B" w:rsidRPr="008311A2" w:rsidRDefault="00940B3B" w:rsidP="008311A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А теперь начинаем развлекательную программу «А ну-ка, мамочки!». В ней принимают участие 2 команды, состоящие из мам наших воспитанников.</w:t>
      </w:r>
    </w:p>
    <w:p w:rsidR="00940B3B" w:rsidRPr="008311A2" w:rsidRDefault="00940B3B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так, на сцену приглашается команда мам девочек.</w:t>
      </w:r>
    </w:p>
    <w:p w:rsidR="00940B3B" w:rsidRPr="008311A2" w:rsidRDefault="00116070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едставление команды: </w:t>
      </w:r>
      <w:r w:rsidR="0092194C" w:rsidRPr="0011607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Мамины дочки</w:t>
      </w:r>
      <w:r w:rsidR="0092194C"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</w:p>
    <w:p w:rsidR="00116070" w:rsidRDefault="00940B3B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1607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ед</w:t>
      </w:r>
      <w:r w:rsidR="00116070" w:rsidRPr="0011607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щая 2</w:t>
      </w:r>
    </w:p>
    <w:p w:rsidR="00940B3B" w:rsidRPr="008311A2" w:rsidRDefault="00940B3B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Следующей приглашается команда мам мальчиков.</w:t>
      </w:r>
    </w:p>
    <w:p w:rsidR="00A43A32" w:rsidRDefault="00940B3B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дставление команды</w:t>
      </w:r>
      <w:r w:rsidR="00A43A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  <w:r w:rsidR="0092194C" w:rsidRPr="00831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2194C" w:rsidRPr="00A43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мины сыночки</w:t>
      </w:r>
      <w:r w:rsidR="0092194C" w:rsidRPr="008311A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2194C" w:rsidRPr="00A43A32" w:rsidRDefault="00A43A32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A43A3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едущая 1</w:t>
      </w:r>
    </w:p>
    <w:p w:rsidR="00940B3B" w:rsidRPr="008311A2" w:rsidRDefault="00940B3B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В современном мире, где женщины должны успеть сделать множество дел: успеть на работу, в магазин, за ребёнком в детский сад, отличным помощником в делах является автомобиль. Сейчас мы проверим умение водить машину участниц из каждой команды.</w:t>
      </w:r>
    </w:p>
    <w:p w:rsidR="00940B3B" w:rsidRPr="008311A2" w:rsidRDefault="00940B3B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1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 конкурс</w:t>
      </w:r>
      <w:r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 «Езда на машине» (эстафета)</w:t>
      </w:r>
    </w:p>
    <w:p w:rsidR="00940B3B" w:rsidRPr="008311A2" w:rsidRDefault="00940B3B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се участницы команд встают на </w:t>
      </w:r>
      <w:hyperlink r:id="rId9" w:tgtFrame="_blank" w:tooltip="Windows XP. Настройка, оптимизация и быстрое восстановление: быстрый старт" w:history="1">
        <w:r w:rsidRPr="008311A2">
          <w:rPr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старт и</w:t>
        </w:r>
      </w:hyperlink>
      <w:r w:rsidR="0092194C" w:rsidRPr="008311A2">
        <w:rPr>
          <w:rFonts w:ascii="Times New Roman" w:hAnsi="Times New Roman" w:cs="Times New Roman"/>
          <w:sz w:val="28"/>
          <w:szCs w:val="28"/>
        </w:rPr>
        <w:t xml:space="preserve"> </w:t>
      </w:r>
      <w:r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 очереди обегают расставленные по прямой кегли,</w:t>
      </w:r>
      <w:r w:rsidR="0092194C"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ржа в руке верёвочку от игрушечной машины.</w:t>
      </w:r>
    </w:p>
    <w:p w:rsidR="0092194C" w:rsidRPr="00A43A32" w:rsidRDefault="00A43A32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43A3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едущая 2</w:t>
      </w:r>
    </w:p>
    <w:p w:rsidR="00940B3B" w:rsidRDefault="00940B3B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Все мамы читают на ночь детям сказки, сейчас вам будет представлен микс из сказок. В конце повествования каждая команда должна будет перечислить названия сказок, герои которых были упомянуты.</w:t>
      </w:r>
    </w:p>
    <w:p w:rsidR="00286972" w:rsidRPr="008311A2" w:rsidRDefault="00286972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1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 конкурс.</w:t>
      </w:r>
      <w:r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Узнай сказки»</w:t>
      </w:r>
    </w:p>
    <w:p w:rsidR="00FC344B" w:rsidRPr="00A43A32" w:rsidRDefault="00A43A32" w:rsidP="00A43A32">
      <w:pPr>
        <w:pStyle w:val="ac"/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</w:t>
      </w:r>
      <w:r w:rsidR="00940B3B" w:rsidRPr="00A43A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Жил-был у бабы с дедом Колобок. Лежал он как-то раз на окошке. А тут Мышка бежала, хвостиком махнула. Колобок упал и разбился. Прибежали семеро козлят и всё съели, а крошки оставили. Побежали они домой, а крошки рассыпали по дорожке. Прилетели Гуси-лебеди, стали крошки клевать, да из лужи запивать. Тут Кот ученый им и говорит: "Не пейте, а то козлятами станете!"(7 сказок: "Колобок", "Курочка Ряба", "Волк и семеро козлят", "Гензель </w:t>
      </w:r>
      <w:r w:rsidR="00940B3B" w:rsidRPr="002F709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</w:t>
      </w:r>
      <w:r w:rsidR="00940B3B" w:rsidRPr="00A43A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ретель", "Гуси-лебеди", "Сестрица Алёнушка и братец Иванушка", "Руслан и Людмила")</w:t>
      </w:r>
    </w:p>
    <w:p w:rsidR="00FC344B" w:rsidRPr="00B36B11" w:rsidRDefault="00B36B11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едущая 1</w:t>
      </w:r>
    </w:p>
    <w:p w:rsidR="00940B3B" w:rsidRPr="008311A2" w:rsidRDefault="00940B3B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Жили-были три медведя. И была у них избушка лубяная, а еще была ледяная. Вот бежали мимо Мышка-норушка и Лягушка-квакушка, увидали избушки и говорят: "Избушка, избушка, повернись к лесу задом, а к нам передом!". Стоит избушка, не двигается. Решили они войти, подошли к двери, потянули за ручку. Тянут</w:t>
      </w:r>
      <w:r w:rsidR="00FC344B"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</w:t>
      </w:r>
      <w:r w:rsidR="00FC344B"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тянут, а вытянуть не могут. Видно, лежит там Спящая красавица и ждет, когда Емеля ее поцелует.(7 сказок: "Три медведя", "Заюшкина избушка", "Теремок", "Баба Яга", "Репка", "Спящая красавица", "По щучьему веленью")</w:t>
      </w:r>
    </w:p>
    <w:p w:rsidR="00FC344B" w:rsidRPr="00A43A32" w:rsidRDefault="00B36B11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едущая 2</w:t>
      </w:r>
    </w:p>
    <w:p w:rsidR="00FC344B" w:rsidRPr="008311A2" w:rsidRDefault="00940B3B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Стихотворная пауза</w:t>
      </w:r>
    </w:p>
    <w:p w:rsidR="00FC344B" w:rsidRPr="00B36B11" w:rsidRDefault="0083174C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ребенок:</w:t>
      </w:r>
    </w:p>
    <w:p w:rsidR="00FC344B" w:rsidRPr="008311A2" w:rsidRDefault="00FC344B" w:rsidP="008311A2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8311A2">
        <w:rPr>
          <w:rFonts w:ascii="Times New Roman" w:hAnsi="Times New Roman" w:cs="Times New Roman"/>
          <w:sz w:val="28"/>
          <w:szCs w:val="28"/>
        </w:rPr>
        <w:t>День матери по всей стране</w:t>
      </w:r>
    </w:p>
    <w:p w:rsidR="00FC344B" w:rsidRPr="008311A2" w:rsidRDefault="00FC344B" w:rsidP="008311A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8311A2">
        <w:rPr>
          <w:rFonts w:ascii="Times New Roman" w:hAnsi="Times New Roman" w:cs="Times New Roman"/>
          <w:sz w:val="28"/>
          <w:szCs w:val="28"/>
        </w:rPr>
        <w:t>Сегодня отмечают,</w:t>
      </w:r>
    </w:p>
    <w:p w:rsidR="00FC344B" w:rsidRPr="008311A2" w:rsidRDefault="00FC344B" w:rsidP="008311A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8311A2">
        <w:rPr>
          <w:rFonts w:ascii="Times New Roman" w:hAnsi="Times New Roman" w:cs="Times New Roman"/>
          <w:sz w:val="28"/>
          <w:szCs w:val="28"/>
        </w:rPr>
        <w:t>Одно на свете ясно мне-</w:t>
      </w:r>
    </w:p>
    <w:p w:rsidR="00FC344B" w:rsidRPr="008311A2" w:rsidRDefault="00FC344B" w:rsidP="008311A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8311A2">
        <w:rPr>
          <w:rFonts w:ascii="Times New Roman" w:hAnsi="Times New Roman" w:cs="Times New Roman"/>
          <w:sz w:val="28"/>
          <w:szCs w:val="28"/>
        </w:rPr>
        <w:t>Я маму обожаю!</w:t>
      </w:r>
    </w:p>
    <w:p w:rsidR="00FC344B" w:rsidRPr="008311A2" w:rsidRDefault="00FC344B" w:rsidP="008311A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8311A2">
        <w:rPr>
          <w:rFonts w:ascii="Times New Roman" w:hAnsi="Times New Roman" w:cs="Times New Roman"/>
          <w:sz w:val="28"/>
          <w:szCs w:val="28"/>
        </w:rPr>
        <w:t>Она любимая моя,</w:t>
      </w:r>
    </w:p>
    <w:p w:rsidR="00FC344B" w:rsidRPr="008311A2" w:rsidRDefault="00FC344B" w:rsidP="008311A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8311A2">
        <w:rPr>
          <w:rFonts w:ascii="Times New Roman" w:hAnsi="Times New Roman" w:cs="Times New Roman"/>
          <w:sz w:val="28"/>
          <w:szCs w:val="28"/>
        </w:rPr>
        <w:t>Сильнее нет на свете!</w:t>
      </w:r>
    </w:p>
    <w:p w:rsidR="00FC344B" w:rsidRPr="008311A2" w:rsidRDefault="00FC344B" w:rsidP="008311A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8311A2">
        <w:rPr>
          <w:rFonts w:ascii="Times New Roman" w:hAnsi="Times New Roman" w:cs="Times New Roman"/>
          <w:sz w:val="28"/>
          <w:szCs w:val="28"/>
        </w:rPr>
        <w:t>На ней - уют, на ней - семья,</w:t>
      </w:r>
    </w:p>
    <w:p w:rsidR="00FC344B" w:rsidRPr="008311A2" w:rsidRDefault="00FC344B" w:rsidP="008311A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8311A2">
        <w:rPr>
          <w:rFonts w:ascii="Times New Roman" w:hAnsi="Times New Roman" w:cs="Times New Roman"/>
          <w:sz w:val="28"/>
          <w:szCs w:val="28"/>
        </w:rPr>
        <w:t>Люблю её за это!</w:t>
      </w:r>
    </w:p>
    <w:p w:rsidR="00FC344B" w:rsidRPr="008311A2" w:rsidRDefault="00FC344B" w:rsidP="008311A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FC344B" w:rsidRPr="00B36B11" w:rsidRDefault="0083174C" w:rsidP="008311A2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ребенок:</w:t>
      </w:r>
    </w:p>
    <w:p w:rsidR="00FC344B" w:rsidRPr="008311A2" w:rsidRDefault="00FC344B" w:rsidP="008311A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8311A2">
        <w:rPr>
          <w:rFonts w:ascii="Times New Roman" w:hAnsi="Times New Roman" w:cs="Times New Roman"/>
          <w:sz w:val="28"/>
          <w:szCs w:val="28"/>
        </w:rPr>
        <w:t>Мамочка, мама родная.</w:t>
      </w:r>
    </w:p>
    <w:p w:rsidR="00FC344B" w:rsidRPr="008311A2" w:rsidRDefault="00FC344B" w:rsidP="008311A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8311A2">
        <w:rPr>
          <w:rFonts w:ascii="Times New Roman" w:hAnsi="Times New Roman" w:cs="Times New Roman"/>
          <w:sz w:val="28"/>
          <w:szCs w:val="28"/>
        </w:rPr>
        <w:t>С праздником  Мамы тебя</w:t>
      </w:r>
    </w:p>
    <w:p w:rsidR="00FC344B" w:rsidRPr="008311A2" w:rsidRDefault="00FC344B" w:rsidP="008311A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8311A2">
        <w:rPr>
          <w:rFonts w:ascii="Times New Roman" w:hAnsi="Times New Roman" w:cs="Times New Roman"/>
          <w:sz w:val="28"/>
          <w:szCs w:val="28"/>
        </w:rPr>
        <w:t>Я поздравляю сегодня.</w:t>
      </w:r>
    </w:p>
    <w:p w:rsidR="00FC344B" w:rsidRPr="008311A2" w:rsidRDefault="00FC344B" w:rsidP="008311A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8311A2">
        <w:rPr>
          <w:rFonts w:ascii="Times New Roman" w:hAnsi="Times New Roman" w:cs="Times New Roman"/>
          <w:sz w:val="28"/>
          <w:szCs w:val="28"/>
        </w:rPr>
        <w:t>Искренне, нежно любя.</w:t>
      </w:r>
    </w:p>
    <w:p w:rsidR="00FC344B" w:rsidRPr="008311A2" w:rsidRDefault="00FC344B" w:rsidP="008311A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8311A2">
        <w:rPr>
          <w:rFonts w:ascii="Times New Roman" w:hAnsi="Times New Roman" w:cs="Times New Roman"/>
          <w:sz w:val="28"/>
          <w:szCs w:val="28"/>
        </w:rPr>
        <w:t>Ясно ты самая лучшая,</w:t>
      </w:r>
    </w:p>
    <w:p w:rsidR="00FC344B" w:rsidRPr="008311A2" w:rsidRDefault="00FC344B" w:rsidP="008311A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8311A2">
        <w:rPr>
          <w:rFonts w:ascii="Times New Roman" w:hAnsi="Times New Roman" w:cs="Times New Roman"/>
          <w:sz w:val="28"/>
          <w:szCs w:val="28"/>
        </w:rPr>
        <w:t>Мой дорогой человек!</w:t>
      </w:r>
    </w:p>
    <w:p w:rsidR="00FC344B" w:rsidRPr="008311A2" w:rsidRDefault="00FC344B" w:rsidP="008311A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8311A2">
        <w:rPr>
          <w:rFonts w:ascii="Times New Roman" w:hAnsi="Times New Roman" w:cs="Times New Roman"/>
          <w:sz w:val="28"/>
          <w:szCs w:val="28"/>
        </w:rPr>
        <w:t>Пусть будет долгим и радостным</w:t>
      </w:r>
    </w:p>
    <w:p w:rsidR="00FC344B" w:rsidRPr="008311A2" w:rsidRDefault="00FC344B" w:rsidP="008311A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8311A2">
        <w:rPr>
          <w:rFonts w:ascii="Times New Roman" w:hAnsi="Times New Roman" w:cs="Times New Roman"/>
          <w:sz w:val="28"/>
          <w:szCs w:val="28"/>
        </w:rPr>
        <w:t>Мамин и бабушкин век!</w:t>
      </w:r>
    </w:p>
    <w:p w:rsidR="00FC344B" w:rsidRPr="008311A2" w:rsidRDefault="00FC344B" w:rsidP="008311A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FC344B" w:rsidRPr="00B36B11" w:rsidRDefault="0083174C" w:rsidP="008311A2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ребенок:</w:t>
      </w:r>
    </w:p>
    <w:p w:rsidR="00FC344B" w:rsidRPr="008311A2" w:rsidRDefault="00FC344B" w:rsidP="008311A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8311A2">
        <w:rPr>
          <w:rFonts w:ascii="Times New Roman" w:hAnsi="Times New Roman" w:cs="Times New Roman"/>
          <w:sz w:val="28"/>
          <w:szCs w:val="28"/>
        </w:rPr>
        <w:t>Дорогая бабушка,</w:t>
      </w:r>
    </w:p>
    <w:p w:rsidR="00FC344B" w:rsidRPr="008311A2" w:rsidRDefault="00FC344B" w:rsidP="008311A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8311A2">
        <w:rPr>
          <w:rFonts w:ascii="Times New Roman" w:hAnsi="Times New Roman" w:cs="Times New Roman"/>
          <w:sz w:val="28"/>
          <w:szCs w:val="28"/>
        </w:rPr>
        <w:t>Нежно обнимаю,</w:t>
      </w:r>
    </w:p>
    <w:p w:rsidR="00FC344B" w:rsidRPr="008311A2" w:rsidRDefault="00FC344B" w:rsidP="008311A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8311A2">
        <w:rPr>
          <w:rFonts w:ascii="Times New Roman" w:hAnsi="Times New Roman" w:cs="Times New Roman"/>
          <w:sz w:val="28"/>
          <w:szCs w:val="28"/>
        </w:rPr>
        <w:t>Быть с тобою рядышком</w:t>
      </w:r>
    </w:p>
    <w:p w:rsidR="00FC344B" w:rsidRPr="008311A2" w:rsidRDefault="00FC344B" w:rsidP="008311A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8311A2">
        <w:rPr>
          <w:rFonts w:ascii="Times New Roman" w:hAnsi="Times New Roman" w:cs="Times New Roman"/>
          <w:sz w:val="28"/>
          <w:szCs w:val="28"/>
        </w:rPr>
        <w:t>Каждый день мечтаю!</w:t>
      </w:r>
    </w:p>
    <w:p w:rsidR="00FC344B" w:rsidRPr="008311A2" w:rsidRDefault="00FC344B" w:rsidP="008311A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FC344B" w:rsidRPr="00B36B11" w:rsidRDefault="0083174C" w:rsidP="008311A2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ребенок:</w:t>
      </w:r>
    </w:p>
    <w:p w:rsidR="00FC344B" w:rsidRPr="008311A2" w:rsidRDefault="00FC344B" w:rsidP="008311A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8311A2">
        <w:rPr>
          <w:rFonts w:ascii="Times New Roman" w:hAnsi="Times New Roman" w:cs="Times New Roman"/>
          <w:sz w:val="28"/>
          <w:szCs w:val="28"/>
        </w:rPr>
        <w:t>Родная бабушка моя!</w:t>
      </w:r>
    </w:p>
    <w:p w:rsidR="00FC344B" w:rsidRPr="008311A2" w:rsidRDefault="00FC344B" w:rsidP="008311A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8311A2">
        <w:rPr>
          <w:rFonts w:ascii="Times New Roman" w:hAnsi="Times New Roman" w:cs="Times New Roman"/>
          <w:sz w:val="28"/>
          <w:szCs w:val="28"/>
        </w:rPr>
        <w:t>Всем сердцем я тебя люблю!</w:t>
      </w:r>
    </w:p>
    <w:p w:rsidR="0083174C" w:rsidRDefault="00FC344B" w:rsidP="008311A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8311A2">
        <w:rPr>
          <w:rFonts w:ascii="Times New Roman" w:hAnsi="Times New Roman" w:cs="Times New Roman"/>
          <w:sz w:val="28"/>
          <w:szCs w:val="28"/>
        </w:rPr>
        <w:t>За радость сказки и заботу-</w:t>
      </w:r>
      <w:r w:rsidR="00B36B1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36B11" w:rsidRDefault="00FC344B" w:rsidP="008311A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8311A2">
        <w:rPr>
          <w:rFonts w:ascii="Times New Roman" w:hAnsi="Times New Roman" w:cs="Times New Roman"/>
          <w:sz w:val="28"/>
          <w:szCs w:val="28"/>
        </w:rPr>
        <w:t>За всё тебя благодарю!</w:t>
      </w:r>
    </w:p>
    <w:p w:rsidR="0083174C" w:rsidRDefault="0083174C" w:rsidP="008311A2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344B" w:rsidRPr="00B36B11" w:rsidRDefault="0083174C" w:rsidP="008311A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ребенок:</w:t>
      </w:r>
    </w:p>
    <w:p w:rsidR="00C92826" w:rsidRPr="008311A2" w:rsidRDefault="00C92826" w:rsidP="008311A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8311A2">
        <w:rPr>
          <w:rFonts w:ascii="Times New Roman" w:hAnsi="Times New Roman" w:cs="Times New Roman"/>
          <w:sz w:val="28"/>
          <w:szCs w:val="28"/>
        </w:rPr>
        <w:t>Встану утром рано, поцелую маму.</w:t>
      </w:r>
    </w:p>
    <w:p w:rsidR="00C92826" w:rsidRPr="008311A2" w:rsidRDefault="00C92826" w:rsidP="008311A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8311A2">
        <w:rPr>
          <w:rFonts w:ascii="Times New Roman" w:hAnsi="Times New Roman" w:cs="Times New Roman"/>
          <w:sz w:val="28"/>
          <w:szCs w:val="28"/>
        </w:rPr>
        <w:t>Подарю я ей букет</w:t>
      </w:r>
    </w:p>
    <w:p w:rsidR="00C92826" w:rsidRPr="008311A2" w:rsidRDefault="00C92826" w:rsidP="008311A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8311A2">
        <w:rPr>
          <w:rFonts w:ascii="Times New Roman" w:hAnsi="Times New Roman" w:cs="Times New Roman"/>
          <w:sz w:val="28"/>
          <w:szCs w:val="28"/>
        </w:rPr>
        <w:t>Лучше мамы друга нет.</w:t>
      </w:r>
    </w:p>
    <w:p w:rsidR="00C92826" w:rsidRPr="008311A2" w:rsidRDefault="00C92826" w:rsidP="008311A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C92826" w:rsidRPr="00B36B11" w:rsidRDefault="0083174C" w:rsidP="008311A2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ребенок:</w:t>
      </w:r>
    </w:p>
    <w:p w:rsidR="00C92826" w:rsidRPr="008311A2" w:rsidRDefault="00C92826" w:rsidP="008311A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8311A2">
        <w:rPr>
          <w:rFonts w:ascii="Times New Roman" w:hAnsi="Times New Roman" w:cs="Times New Roman"/>
          <w:sz w:val="28"/>
          <w:szCs w:val="28"/>
        </w:rPr>
        <w:t>Мама из-за нас грустит,</w:t>
      </w:r>
    </w:p>
    <w:p w:rsidR="00C92826" w:rsidRPr="008311A2" w:rsidRDefault="00C92826" w:rsidP="008311A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8311A2">
        <w:rPr>
          <w:rFonts w:ascii="Times New Roman" w:hAnsi="Times New Roman" w:cs="Times New Roman"/>
          <w:sz w:val="28"/>
          <w:szCs w:val="28"/>
        </w:rPr>
        <w:t xml:space="preserve">Мама пожалеет и простит, </w:t>
      </w:r>
    </w:p>
    <w:p w:rsidR="00C92826" w:rsidRPr="008311A2" w:rsidRDefault="00C92826" w:rsidP="008311A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8311A2">
        <w:rPr>
          <w:rFonts w:ascii="Times New Roman" w:hAnsi="Times New Roman" w:cs="Times New Roman"/>
          <w:sz w:val="28"/>
          <w:szCs w:val="28"/>
        </w:rPr>
        <w:t>Мама! В этом слове свет!</w:t>
      </w:r>
    </w:p>
    <w:p w:rsidR="00C92826" w:rsidRPr="008311A2" w:rsidRDefault="00C92826" w:rsidP="008311A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8311A2">
        <w:rPr>
          <w:rFonts w:ascii="Times New Roman" w:hAnsi="Times New Roman" w:cs="Times New Roman"/>
          <w:sz w:val="28"/>
          <w:szCs w:val="28"/>
        </w:rPr>
        <w:t>Лучше слова «МАМА» нет!</w:t>
      </w:r>
    </w:p>
    <w:p w:rsidR="00C92826" w:rsidRPr="008311A2" w:rsidRDefault="00C92826" w:rsidP="008311A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8311A2">
        <w:rPr>
          <w:rFonts w:ascii="Times New Roman" w:hAnsi="Times New Roman" w:cs="Times New Roman"/>
          <w:sz w:val="28"/>
          <w:szCs w:val="28"/>
        </w:rPr>
        <w:t>Льётся песенка ручьём.</w:t>
      </w:r>
    </w:p>
    <w:p w:rsidR="00C92826" w:rsidRPr="008311A2" w:rsidRDefault="0083174C" w:rsidP="008311A2">
      <w:pPr>
        <w:pStyle w:val="ab"/>
        <w:tabs>
          <w:tab w:val="left" w:pos="32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</w:t>
      </w:r>
      <w:r w:rsidR="00C92826" w:rsidRPr="008311A2">
        <w:rPr>
          <w:rFonts w:ascii="Times New Roman" w:hAnsi="Times New Roman" w:cs="Times New Roman"/>
          <w:sz w:val="28"/>
          <w:szCs w:val="28"/>
        </w:rPr>
        <w:t>, это мы поём!</w:t>
      </w:r>
      <w:r w:rsidR="00C92826" w:rsidRPr="008311A2">
        <w:rPr>
          <w:rFonts w:ascii="Times New Roman" w:hAnsi="Times New Roman" w:cs="Times New Roman"/>
          <w:sz w:val="28"/>
          <w:szCs w:val="28"/>
        </w:rPr>
        <w:tab/>
      </w:r>
    </w:p>
    <w:p w:rsidR="00C92826" w:rsidRPr="008311A2" w:rsidRDefault="00C92826" w:rsidP="008311A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C92826" w:rsidRPr="00A43A32" w:rsidRDefault="00B36B11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едущая 1</w:t>
      </w:r>
    </w:p>
    <w:p w:rsidR="0083174C" w:rsidRPr="002111F4" w:rsidRDefault="00C92826" w:rsidP="0083174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F3E9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3 конкурс</w:t>
      </w:r>
      <w:r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« Ловкие ручки» (за 1 минуту нужно сделать бусы, у кого длиннее)</w:t>
      </w:r>
    </w:p>
    <w:p w:rsidR="00940B3B" w:rsidRPr="008311A2" w:rsidRDefault="00C92826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1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едущая</w:t>
      </w:r>
      <w:r w:rsidR="00DD621B" w:rsidRPr="00DD621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2</w:t>
      </w:r>
      <w:r w:rsidR="00940B3B"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</w:t>
      </w:r>
      <w:r w:rsidR="0083174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бъявляем небольшую танцевальную </w:t>
      </w:r>
      <w:r w:rsidR="00940B3B"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ауз</w:t>
      </w:r>
      <w:r w:rsidR="0083174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, приглашаем всех мам и родителей</w:t>
      </w:r>
      <w:r w:rsidR="00940B3B"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Танцуют все!</w:t>
      </w:r>
    </w:p>
    <w:p w:rsidR="00940B3B" w:rsidRPr="008311A2" w:rsidRDefault="00940B3B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анец по показу</w:t>
      </w:r>
      <w:r w:rsidR="00C92826"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Раз, два, три на носочки»</w:t>
      </w:r>
    </w:p>
    <w:p w:rsidR="00C92826" w:rsidRPr="00A43A32" w:rsidRDefault="00940B3B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43A3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ед</w:t>
      </w:r>
      <w:r w:rsidR="00DD621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щая 1</w:t>
      </w:r>
    </w:p>
    <w:p w:rsidR="00940B3B" w:rsidRPr="008311A2" w:rsidRDefault="00143C51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9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4 конкурс</w:t>
      </w:r>
      <w:r w:rsidR="00940B3B"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 А сейчас ребята поддержат своих мам, я буду загадывать загадки, а они их будут отгадывать.</w:t>
      </w:r>
    </w:p>
    <w:p w:rsidR="00940B3B" w:rsidRPr="00DD621B" w:rsidRDefault="00940B3B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621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ГАДКИ ПРО МАМУ</w:t>
      </w:r>
    </w:p>
    <w:p w:rsidR="00940B3B" w:rsidRPr="008311A2" w:rsidRDefault="00940B3B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Эти шарики на нити вы примерить не хотите ль?</w:t>
      </w:r>
    </w:p>
    <w:p w:rsidR="00940B3B" w:rsidRPr="008311A2" w:rsidRDefault="00940B3B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любые ваши вкусы в маминой шкатулке ...(ысуб)</w:t>
      </w:r>
    </w:p>
    <w:p w:rsidR="00940B3B" w:rsidRPr="008311A2" w:rsidRDefault="00940B3B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В ушках маминых сверкают, цветом радуги играют.</w:t>
      </w:r>
    </w:p>
    <w:p w:rsidR="00940B3B" w:rsidRPr="008311A2" w:rsidRDefault="00940B3B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ребрятся капли-крошки украшения ...(икжёрес)</w:t>
      </w:r>
    </w:p>
    <w:p w:rsidR="00940B3B" w:rsidRPr="008311A2" w:rsidRDefault="00940B3B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 Край ее зовут полями, верх украшен весь цветами.</w:t>
      </w:r>
    </w:p>
    <w:p w:rsidR="00940B3B" w:rsidRPr="008311A2" w:rsidRDefault="00940B3B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оловной убор-загадка - есть у мамы нашей ...(акпялш)</w:t>
      </w:r>
    </w:p>
    <w:p w:rsidR="00940B3B" w:rsidRPr="008311A2" w:rsidRDefault="00940B3B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.Назовите-ка посуду: ручка прицепилась к кругу.</w:t>
      </w:r>
    </w:p>
    <w:p w:rsidR="00940B3B" w:rsidRPr="008311A2" w:rsidRDefault="00940B3B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лин испечь ей – ерунда , это же ...(адоровокс)</w:t>
      </w:r>
    </w:p>
    <w:p w:rsidR="00940B3B" w:rsidRPr="008311A2" w:rsidRDefault="00940B3B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.В брюхе у него вода забурлила от тепла.</w:t>
      </w:r>
    </w:p>
    <w:p w:rsidR="00940B3B" w:rsidRPr="008311A2" w:rsidRDefault="00940B3B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к разгневанный начальник, быстро закипает ...(кинйач)</w:t>
      </w:r>
    </w:p>
    <w:p w:rsidR="00940B3B" w:rsidRPr="008311A2" w:rsidRDefault="00940B3B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.Это кушанье для всех мама сварит на обед.</w:t>
      </w:r>
    </w:p>
    <w:p w:rsidR="00940B3B" w:rsidRPr="008311A2" w:rsidRDefault="00940B3B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половник тут как тут – разольет в тарелки ...(пус)</w:t>
      </w:r>
    </w:p>
    <w:p w:rsidR="00940B3B" w:rsidRPr="008311A2" w:rsidRDefault="00940B3B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7.Пыль найдет и вмиг проглотит – чистоту для нас наводит.</w:t>
      </w:r>
    </w:p>
    <w:p w:rsidR="00940B3B" w:rsidRPr="008311A2" w:rsidRDefault="00940B3B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линный шланг, как хобот-нос, коврик чистит ...(соселып)</w:t>
      </w:r>
    </w:p>
    <w:p w:rsidR="00940B3B" w:rsidRPr="008311A2" w:rsidRDefault="00940B3B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.Гладит платья и рубашки, отутюжит нам кармашки.</w:t>
      </w:r>
    </w:p>
    <w:p w:rsidR="00940B3B" w:rsidRPr="008311A2" w:rsidRDefault="00940B3B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н в хозяйстве верный друг – имя у него ...(гюту)</w:t>
      </w:r>
    </w:p>
    <w:p w:rsidR="00940B3B" w:rsidRPr="008311A2" w:rsidRDefault="00940B3B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9.Вот на лампочке колпак разделяет свет и мрак.</w:t>
      </w:r>
    </w:p>
    <w:p w:rsidR="00940B3B" w:rsidRPr="008311A2" w:rsidRDefault="00940B3B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 краям его ажур - это дивный ...(ружаба)</w:t>
      </w:r>
    </w:p>
    <w:p w:rsidR="00940B3B" w:rsidRPr="008311A2" w:rsidRDefault="00940B3B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0.Полосатый зверь у мамы блюдце выпросит сметаны.</w:t>
      </w:r>
    </w:p>
    <w:p w:rsidR="00940B3B" w:rsidRPr="008311A2" w:rsidRDefault="00940B3B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, поев ее немножко, замурлычет наша ...(акшок)</w:t>
      </w:r>
    </w:p>
    <w:p w:rsidR="00940B3B" w:rsidRPr="00A43A32" w:rsidRDefault="00940B3B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3A3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ед</w:t>
      </w:r>
      <w:r w:rsidR="00DD621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щая 2</w:t>
      </w:r>
    </w:p>
    <w:p w:rsidR="00940B3B" w:rsidRPr="008311A2" w:rsidRDefault="00205855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40B3B"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атральная пауза. Сценка «3 мамы»</w:t>
      </w:r>
    </w:p>
    <w:p w:rsidR="00940B3B" w:rsidRPr="008311A2" w:rsidRDefault="0083174C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</w:t>
      </w:r>
      <w:r w:rsidR="00940B3B"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центре зала или на сцене стол, три стула.</w:t>
      </w:r>
      <w:r w:rsidR="002F70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40B3B"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одном из стульев сидит кукла.</w:t>
      </w:r>
      <w:r w:rsidR="002F70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40B3B"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столе блюдо с четырьмя ватрушками).</w:t>
      </w:r>
    </w:p>
    <w:p w:rsidR="00205855" w:rsidRPr="00A43A32" w:rsidRDefault="00940B3B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43A3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едущий</w:t>
      </w:r>
      <w:r w:rsidR="00DD621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1</w:t>
      </w:r>
    </w:p>
    <w:p w:rsidR="00205855" w:rsidRPr="008311A2" w:rsidRDefault="00940B3B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Наши дети так упрямы!</w:t>
      </w:r>
      <w:r w:rsidR="002F70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Это каждый знает сам.</w:t>
      </w:r>
      <w:r w:rsidR="002F70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оворят им часто мамы,</w:t>
      </w:r>
      <w:r w:rsidR="002F70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о они не слышат мам.</w:t>
      </w:r>
      <w:r w:rsidR="002F70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анюша под вечер</w:t>
      </w:r>
      <w:r w:rsidR="002F70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 прогулки пришла</w:t>
      </w:r>
      <w:r w:rsidR="002F70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куклу спросила:</w:t>
      </w:r>
    </w:p>
    <w:p w:rsidR="002111F4" w:rsidRDefault="00940B3B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</w:t>
      </w:r>
      <w:r w:rsidR="0083174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</w:t>
      </w:r>
      <w:r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ходит Таня, подходит к столу и присаживается на стул,</w:t>
      </w:r>
      <w:r w:rsidR="00831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т </w:t>
      </w:r>
      <w:r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уклу на руки</w:t>
      </w:r>
      <w:r w:rsidR="002111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 </w:t>
      </w:r>
    </w:p>
    <w:p w:rsidR="002111F4" w:rsidRPr="002111F4" w:rsidRDefault="00940B3B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111F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аня:</w:t>
      </w:r>
      <w:r w:rsidR="00205855" w:rsidRPr="002111F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</w:p>
    <w:p w:rsidR="002111F4" w:rsidRDefault="00940B3B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к, дочка, дела?</w:t>
      </w:r>
      <w:r w:rsidR="00205855"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2111F4" w:rsidRDefault="00940B3B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пять ты залезла под стол, непоседа?</w:t>
      </w:r>
      <w:r w:rsidR="00205855"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2111F4" w:rsidRDefault="00940B3B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пять просидела весь день без обеда</w:t>
      </w:r>
      <w:r w:rsidR="002F70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? </w:t>
      </w:r>
    </w:p>
    <w:p w:rsidR="002111F4" w:rsidRDefault="00940B3B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 этими дочками просто беда,</w:t>
      </w:r>
    </w:p>
    <w:p w:rsidR="002111F4" w:rsidRDefault="00940B3B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коро ты будешь, как спичка, худа.</w:t>
      </w:r>
      <w:r w:rsidR="00205855"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2111F4" w:rsidRDefault="00940B3B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ди-ка обедать, вертушка!</w:t>
      </w:r>
      <w:r w:rsidR="00205855"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205855" w:rsidRPr="0083174C" w:rsidRDefault="00940B3B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годня к обеду ватрушка!</w:t>
      </w:r>
      <w:r w:rsidR="00205855"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205855" w:rsidRPr="00A43A32" w:rsidRDefault="00DD621B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едущий 2</w:t>
      </w:r>
    </w:p>
    <w:p w:rsidR="002111F4" w:rsidRDefault="00940B3B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анюшина мама с работы пришла</w:t>
      </w:r>
      <w:r w:rsidR="00205855"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</w:p>
    <w:p w:rsidR="002111F4" w:rsidRDefault="00940B3B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Таню спросила: </w:t>
      </w:r>
    </w:p>
    <w:p w:rsidR="00205855" w:rsidRPr="008311A2" w:rsidRDefault="002111F4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</w:t>
      </w:r>
      <w:r w:rsidR="00940B3B"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ходит мама, садится на стул около Тан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="00940B3B"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2111F4" w:rsidRDefault="00940B3B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</w:t>
      </w:r>
      <w:r w:rsidRPr="002111F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ама:</w:t>
      </w:r>
      <w:r w:rsidR="00205855"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2111F4" w:rsidRDefault="00940B3B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к, дочка, дела?</w:t>
      </w:r>
      <w:r w:rsidR="00205855"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2111F4" w:rsidRDefault="00940B3B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пять заигралась, наверно, в саду?</w:t>
      </w:r>
      <w:r w:rsidR="00205855"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2111F4" w:rsidRDefault="00940B3B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пять ухитрилась забыть про еду?</w:t>
      </w:r>
      <w:r w:rsidR="00205855"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2111F4" w:rsidRDefault="00940B3B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едать кричала бабуся не раз,</w:t>
      </w:r>
      <w:r w:rsidR="00205855"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2111F4" w:rsidRDefault="002111F4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="00940B3B"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ы отвечала: сейчас да сейчас</w:t>
      </w:r>
      <w:r w:rsidR="002F70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</w:p>
    <w:p w:rsidR="002111F4" w:rsidRDefault="00940B3B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 этими дочками просто беда,</w:t>
      </w:r>
      <w:r w:rsidR="00205855"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2111F4" w:rsidRDefault="002111F4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</w:t>
      </w:r>
      <w:r w:rsidR="00940B3B"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ро ты будешь, как спичка, худа.</w:t>
      </w:r>
      <w:r w:rsidR="002F70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2111F4" w:rsidRDefault="00940B3B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ди-ка, обедать, вертушка!</w:t>
      </w:r>
      <w:r w:rsidR="00205855"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205855" w:rsidRPr="008311A2" w:rsidRDefault="00940B3B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годня к обеду ватрушка!</w:t>
      </w:r>
    </w:p>
    <w:p w:rsidR="00205855" w:rsidRPr="00A43A32" w:rsidRDefault="00205855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43A3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едущий</w:t>
      </w:r>
      <w:r w:rsidR="00A43A32" w:rsidRPr="00A43A3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DD621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</w:t>
      </w:r>
    </w:p>
    <w:p w:rsidR="00205855" w:rsidRPr="008311A2" w:rsidRDefault="00940B3B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ут бабушка — мамина мама — пришла</w:t>
      </w:r>
    </w:p>
    <w:p w:rsidR="002111F4" w:rsidRDefault="00940B3B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маму спросила: </w:t>
      </w:r>
    </w:p>
    <w:p w:rsidR="00205855" w:rsidRPr="008311A2" w:rsidRDefault="002111F4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</w:t>
      </w:r>
      <w:r w:rsidR="00940B3B"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ходит бабушка с палочкой, подходит к столу и садится на третий сту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</w:p>
    <w:p w:rsidR="002111F4" w:rsidRDefault="00940B3B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111F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Бабушка:</w:t>
      </w:r>
      <w:r w:rsidR="00205855"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2111F4" w:rsidRDefault="00940B3B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к, дочка, дела?</w:t>
      </w:r>
      <w:r w:rsidR="009734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2111F4" w:rsidRDefault="00940B3B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верно, в больнице за целые сутки</w:t>
      </w:r>
      <w:r w:rsidR="00205855"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2111F4" w:rsidRDefault="002111F4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</w:t>
      </w:r>
      <w:r w:rsidR="00940B3B"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ять для еды не нашлось ни минутки,</w:t>
      </w:r>
      <w:r w:rsidR="00205855"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2111F4" w:rsidRDefault="002111F4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="00940B3B"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ечером съела сухой бутерброд.</w:t>
      </w:r>
      <w:r w:rsidR="00205855"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2111F4" w:rsidRDefault="00940B3B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льзя же весь день сидеть без обеда.</w:t>
      </w:r>
      <w:r w:rsidR="00205855"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2111F4" w:rsidRDefault="00940B3B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ж доктором стала, а все непоседа.</w:t>
      </w:r>
      <w:r w:rsidR="008311A2"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2111F4" w:rsidRDefault="00940B3B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 этими дочками просто беда.</w:t>
      </w:r>
      <w:r w:rsidR="008311A2"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2111F4" w:rsidRDefault="00940B3B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коро ты будешь, как спичка, худа.</w:t>
      </w:r>
      <w:r w:rsidR="008311A2"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2111F4" w:rsidRDefault="008311A2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ди- ка обедать, </w:t>
      </w:r>
      <w:r w:rsidR="00940B3B"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ртушка!</w:t>
      </w:r>
      <w:r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2111F4" w:rsidRDefault="00940B3B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годня к обеду ватрушка!</w:t>
      </w:r>
      <w:r w:rsidR="008311A2"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8311A2" w:rsidRPr="008311A2" w:rsidRDefault="002111F4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</w:t>
      </w:r>
      <w:r w:rsidR="00940B3B"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се едят ватрушк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</w:p>
    <w:p w:rsidR="008311A2" w:rsidRPr="00A43A32" w:rsidRDefault="00940B3B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43A3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едущий</w:t>
      </w:r>
      <w:r w:rsidR="00DD621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2</w:t>
      </w:r>
    </w:p>
    <w:p w:rsidR="00A43A32" w:rsidRDefault="00940B3B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ри мамы в столовой сидят,</w:t>
      </w:r>
      <w:r w:rsidR="00A43A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ри</w:t>
      </w:r>
      <w:r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амы на дочек глядят.</w:t>
      </w:r>
      <w:r w:rsidR="00A43A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то</w:t>
      </w:r>
      <w:r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 дочками сделать упрямыми?</w:t>
      </w:r>
    </w:p>
    <w:p w:rsidR="00940B3B" w:rsidRPr="00A43A32" w:rsidRDefault="00940B3B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3A3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 Все трое: Ох, как не просто быть мамами!</w:t>
      </w:r>
    </w:p>
    <w:p w:rsidR="00940B3B" w:rsidRPr="008311A2" w:rsidRDefault="00CF43D2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1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5</w:t>
      </w:r>
      <w:r w:rsidR="00940B3B" w:rsidRPr="00DD621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конкурс</w:t>
      </w:r>
      <w:r w:rsidR="00940B3B"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«Нарисуй портрет» (участвуют мамы и дети)</w:t>
      </w:r>
    </w:p>
    <w:p w:rsidR="00DD621B" w:rsidRDefault="00940B3B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д. На листе бумаги по очереди вы должны нарисовать женщину, каждый рисует 1 часть тела или одежды. Потом передаёт фломастер следующему участнику конкурса.</w:t>
      </w:r>
    </w:p>
    <w:p w:rsidR="002111F4" w:rsidRPr="002111F4" w:rsidRDefault="002111F4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43A32" w:rsidRDefault="00DD621B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едущая 1</w:t>
      </w:r>
    </w:p>
    <w:p w:rsidR="00EC7952" w:rsidRDefault="00EC7952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C79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мы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– это наша гордость,</w:t>
      </w:r>
    </w:p>
    <w:p w:rsidR="00EC7952" w:rsidRDefault="00EC7952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Это наша слава, сила!</w:t>
      </w:r>
    </w:p>
    <w:p w:rsidR="00EC7952" w:rsidRDefault="00EC7952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Это духа наша твердость,</w:t>
      </w:r>
    </w:p>
    <w:p w:rsidR="00EC7952" w:rsidRDefault="00EC7952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Это помощь при бессилье!</w:t>
      </w:r>
    </w:p>
    <w:p w:rsidR="00EC7952" w:rsidRDefault="00EC7952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ы склоним головы пред мамой</w:t>
      </w:r>
    </w:p>
    <w:p w:rsidR="00EC7952" w:rsidRDefault="00EC7952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от души поздравим вас,</w:t>
      </w:r>
    </w:p>
    <w:p w:rsidR="00EC7952" w:rsidRDefault="00EC7952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тоб вы, мамули, точно знали,</w:t>
      </w:r>
    </w:p>
    <w:p w:rsidR="00EC7952" w:rsidRDefault="00EC7952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то лучше всех лишь вы для нас!</w:t>
      </w:r>
    </w:p>
    <w:p w:rsidR="00EC7952" w:rsidRDefault="00EC7952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D621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есня «Солнечный круг» (в исполнении мам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.</w:t>
      </w:r>
    </w:p>
    <w:p w:rsidR="00EC7952" w:rsidRDefault="00DD621B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едущая 2</w:t>
      </w:r>
    </w:p>
    <w:p w:rsidR="00EC7952" w:rsidRDefault="00EC7952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у что ж, а сейчас милые мамы, у нас на прощанье есть для вас еще один подарок! Взгляните н</w:t>
      </w:r>
      <w:r w:rsidR="00B0509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 экран.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ы хотим вам подарить несколько минут</w:t>
      </w:r>
      <w:r w:rsidR="00B0509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ашего материнства. (показ слайдов, просмотр фотографий из семейных альбомов воспитанников.)</w:t>
      </w:r>
    </w:p>
    <w:p w:rsidR="00B05099" w:rsidRPr="00EC7952" w:rsidRDefault="00581BCE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За участие в конкурсах </w:t>
      </w:r>
      <w:r w:rsidR="002111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делок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тям вручаются дипломы.</w:t>
      </w:r>
    </w:p>
    <w:p w:rsidR="00940B3B" w:rsidRPr="008311A2" w:rsidRDefault="00581BCE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8311A2" w:rsidRPr="00DD621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есня «О маме</w:t>
      </w:r>
      <w:r w:rsidR="00940B3B" w:rsidRPr="00DD621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»</w:t>
      </w:r>
      <w:r w:rsidR="00EA498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8311A2" w:rsidRPr="00DD621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(кто всех красивей и добрей</w:t>
      </w:r>
      <w:r w:rsidR="008311A2"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…)</w:t>
      </w:r>
    </w:p>
    <w:p w:rsidR="00940B3B" w:rsidRPr="008311A2" w:rsidRDefault="00940B3B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дведение итогов.</w:t>
      </w:r>
    </w:p>
    <w:p w:rsidR="00940B3B" w:rsidRPr="008311A2" w:rsidRDefault="00DD621B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1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едущая</w:t>
      </w:r>
      <w:r w:rsidR="00940B3B"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 А теперь подарки детей своим мамам.</w:t>
      </w:r>
    </w:p>
    <w:p w:rsidR="00581BCE" w:rsidRPr="00DD621B" w:rsidRDefault="00940B3B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D621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б</w:t>
      </w:r>
      <w:r w:rsidR="00581BCE" w:rsidRPr="00DD621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енок:</w:t>
      </w:r>
    </w:p>
    <w:p w:rsidR="00940B3B" w:rsidRPr="00581BCE" w:rsidRDefault="00940B3B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Из цветной бумаги вырежу кусочек.</w:t>
      </w:r>
    </w:p>
    <w:p w:rsidR="00940B3B" w:rsidRPr="008311A2" w:rsidRDefault="00581BCE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40B3B"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з него я сделаю маленький цветочек.</w:t>
      </w:r>
    </w:p>
    <w:p w:rsidR="00940B3B" w:rsidRPr="008311A2" w:rsidRDefault="00581BCE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40B3B"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мочке </w:t>
      </w:r>
      <w:hyperlink r:id="rId10" w:tgtFrame="_blank" w:tooltip="redcube.ru" w:history="1">
        <w:r w:rsidR="00940B3B" w:rsidRPr="008311A2">
          <w:rPr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подарок</w:t>
        </w:r>
      </w:hyperlink>
      <w:r w:rsidR="00940B3B"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приготовлю я.</w:t>
      </w:r>
    </w:p>
    <w:p w:rsidR="00940B3B" w:rsidRPr="008311A2" w:rsidRDefault="00581BCE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40B3B"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амая красивая мама у меня!</w:t>
      </w:r>
    </w:p>
    <w:p w:rsidR="00940B3B" w:rsidRDefault="00940B3B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31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ручение подарков, чаепитие.</w:t>
      </w:r>
    </w:p>
    <w:p w:rsidR="002111F4" w:rsidRPr="002111F4" w:rsidRDefault="002111F4" w:rsidP="008311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ти и родители приглашаются в групповую комнату на праздничное чаепитие.</w:t>
      </w:r>
    </w:p>
    <w:p w:rsidR="005C4CE6" w:rsidRPr="008311A2" w:rsidRDefault="005C4CE6" w:rsidP="00581BCE">
      <w:pPr>
        <w:shd w:val="clear" w:color="auto" w:fill="FFFFFF"/>
        <w:spacing w:after="0" w:line="360" w:lineRule="atLeast"/>
        <w:jc w:val="both"/>
      </w:pPr>
    </w:p>
    <w:sectPr w:rsidR="005C4CE6" w:rsidRPr="008311A2" w:rsidSect="00286972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981" w:rsidRDefault="00E01981" w:rsidP="004100B4">
      <w:pPr>
        <w:spacing w:after="0" w:line="240" w:lineRule="auto"/>
      </w:pPr>
      <w:r>
        <w:separator/>
      </w:r>
    </w:p>
  </w:endnote>
  <w:endnote w:type="continuationSeparator" w:id="0">
    <w:p w:rsidR="00E01981" w:rsidRDefault="00E01981" w:rsidP="00410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981" w:rsidRDefault="00E01981" w:rsidP="004100B4">
      <w:pPr>
        <w:spacing w:after="0" w:line="240" w:lineRule="auto"/>
      </w:pPr>
      <w:r>
        <w:separator/>
      </w:r>
    </w:p>
  </w:footnote>
  <w:footnote w:type="continuationSeparator" w:id="0">
    <w:p w:rsidR="00E01981" w:rsidRDefault="00E01981" w:rsidP="00410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D3E40"/>
    <w:multiLevelType w:val="hybridMultilevel"/>
    <w:tmpl w:val="3334D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40B3B"/>
    <w:rsid w:val="00047A79"/>
    <w:rsid w:val="00116070"/>
    <w:rsid w:val="00143C51"/>
    <w:rsid w:val="001904DE"/>
    <w:rsid w:val="00205855"/>
    <w:rsid w:val="002111F4"/>
    <w:rsid w:val="00286972"/>
    <w:rsid w:val="002F7096"/>
    <w:rsid w:val="003A0099"/>
    <w:rsid w:val="004100B4"/>
    <w:rsid w:val="00416652"/>
    <w:rsid w:val="00430ED6"/>
    <w:rsid w:val="004972E4"/>
    <w:rsid w:val="00581BCE"/>
    <w:rsid w:val="005C4CE6"/>
    <w:rsid w:val="006A217F"/>
    <w:rsid w:val="006F3E92"/>
    <w:rsid w:val="0074013E"/>
    <w:rsid w:val="007646B2"/>
    <w:rsid w:val="007A0958"/>
    <w:rsid w:val="007F2546"/>
    <w:rsid w:val="007F2D7E"/>
    <w:rsid w:val="008311A2"/>
    <w:rsid w:val="0083174C"/>
    <w:rsid w:val="0083336F"/>
    <w:rsid w:val="008D4DAD"/>
    <w:rsid w:val="0092194C"/>
    <w:rsid w:val="00940B3B"/>
    <w:rsid w:val="009734A8"/>
    <w:rsid w:val="009B17B8"/>
    <w:rsid w:val="00A105F7"/>
    <w:rsid w:val="00A402C3"/>
    <w:rsid w:val="00A43A32"/>
    <w:rsid w:val="00B05099"/>
    <w:rsid w:val="00B36B11"/>
    <w:rsid w:val="00B66A77"/>
    <w:rsid w:val="00C92826"/>
    <w:rsid w:val="00CF43D2"/>
    <w:rsid w:val="00DD621B"/>
    <w:rsid w:val="00E01981"/>
    <w:rsid w:val="00E373E7"/>
    <w:rsid w:val="00E514D0"/>
    <w:rsid w:val="00EA4985"/>
    <w:rsid w:val="00EA4DB3"/>
    <w:rsid w:val="00EC7952"/>
    <w:rsid w:val="00F37DB0"/>
    <w:rsid w:val="00FC3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3E7"/>
  </w:style>
  <w:style w:type="paragraph" w:styleId="1">
    <w:name w:val="heading 1"/>
    <w:basedOn w:val="a"/>
    <w:link w:val="10"/>
    <w:uiPriority w:val="9"/>
    <w:qFormat/>
    <w:rsid w:val="00940B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0B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40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40B3B"/>
    <w:rPr>
      <w:b/>
      <w:bCs/>
    </w:rPr>
  </w:style>
  <w:style w:type="character" w:customStyle="1" w:styleId="apple-converted-space">
    <w:name w:val="apple-converted-space"/>
    <w:basedOn w:val="a0"/>
    <w:rsid w:val="00940B3B"/>
  </w:style>
  <w:style w:type="character" w:styleId="a5">
    <w:name w:val="Emphasis"/>
    <w:basedOn w:val="a0"/>
    <w:uiPriority w:val="20"/>
    <w:qFormat/>
    <w:rsid w:val="00940B3B"/>
    <w:rPr>
      <w:i/>
      <w:iCs/>
    </w:rPr>
  </w:style>
  <w:style w:type="character" w:styleId="a6">
    <w:name w:val="Hyperlink"/>
    <w:basedOn w:val="a0"/>
    <w:semiHidden/>
    <w:unhideWhenUsed/>
    <w:rsid w:val="00940B3B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410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00B4"/>
  </w:style>
  <w:style w:type="paragraph" w:styleId="a9">
    <w:name w:val="footer"/>
    <w:basedOn w:val="a"/>
    <w:link w:val="aa"/>
    <w:uiPriority w:val="99"/>
    <w:semiHidden/>
    <w:unhideWhenUsed/>
    <w:rsid w:val="00410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100B4"/>
  </w:style>
  <w:style w:type="paragraph" w:styleId="ab">
    <w:name w:val="No Spacing"/>
    <w:uiPriority w:val="1"/>
    <w:qFormat/>
    <w:rsid w:val="00B66A77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A43A32"/>
    <w:pPr>
      <w:ind w:left="720"/>
      <w:contextualSpacing/>
    </w:pPr>
  </w:style>
  <w:style w:type="paragraph" w:styleId="ad">
    <w:name w:val="Subtitle"/>
    <w:basedOn w:val="a"/>
    <w:link w:val="ae"/>
    <w:qFormat/>
    <w:rsid w:val="00286972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286972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40B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0B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40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40B3B"/>
    <w:rPr>
      <w:b/>
      <w:bCs/>
    </w:rPr>
  </w:style>
  <w:style w:type="character" w:customStyle="1" w:styleId="apple-converted-space">
    <w:name w:val="apple-converted-space"/>
    <w:basedOn w:val="a0"/>
    <w:rsid w:val="00940B3B"/>
  </w:style>
  <w:style w:type="character" w:styleId="a5">
    <w:name w:val="Emphasis"/>
    <w:basedOn w:val="a0"/>
    <w:uiPriority w:val="20"/>
    <w:qFormat/>
    <w:rsid w:val="00940B3B"/>
    <w:rPr>
      <w:i/>
      <w:iCs/>
    </w:rPr>
  </w:style>
  <w:style w:type="character" w:styleId="a6">
    <w:name w:val="Hyperlink"/>
    <w:basedOn w:val="a0"/>
    <w:uiPriority w:val="99"/>
    <w:semiHidden/>
    <w:unhideWhenUsed/>
    <w:rsid w:val="00940B3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8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117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vgort-popova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ityadspix.com/tsclick-BQBR3AG5-MKIGQY0P?&amp;sa=&amp;bt=20&amp;pt=9&amp;lt=2&amp;tl=1&amp;im=MTE0NTUtMC0xNDE0NTcyMDY2LTE0NDkwNDg2&amp;kw=%D0%BF%D0%BE%D0%B4%D0%B0%D1%80%D0%BE%D0%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ityadspix.com/tsclick-EBQNXT3K-MKIGQJBF?url=http%3A%2F%2Fwww.ulmart.ru%2Fgoods%2F346998&amp;sa=&amp;bt=20&amp;pt=9&amp;lt=2&amp;tl=3&amp;im=MzY1NS0wLTE0MTQ1NzIwNjYtMTgyMjE2NjI%3D&amp;prdct=0130053008330a3109&amp;kw=%D1%81%D1%82%D0%B0%D1%80%D1%82%20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DB155-D45D-4B97-AABD-4F1D4DE8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DNA7 X86</cp:lastModifiedBy>
  <cp:revision>19</cp:revision>
  <dcterms:created xsi:type="dcterms:W3CDTF">2014-10-29T08:44:00Z</dcterms:created>
  <dcterms:modified xsi:type="dcterms:W3CDTF">2015-01-26T14:10:00Z</dcterms:modified>
</cp:coreProperties>
</file>